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A349" w14:textId="5E9FC5BB" w:rsidR="009D04D9" w:rsidRDefault="009D04D9" w:rsidP="00777AD5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ＣＭ情報】</w:t>
      </w:r>
    </w:p>
    <w:tbl>
      <w:tblPr>
        <w:tblStyle w:val="a3"/>
        <w:tblpPr w:topFromText="142" w:bottomFromText="142" w:horzAnchor="page" w:tblpX="11581" w:tblpYSpec="bottom"/>
        <w:tblW w:w="3739" w:type="dxa"/>
        <w:tblLayout w:type="fixed"/>
        <w:tblLook w:val="04A0" w:firstRow="1" w:lastRow="0" w:firstColumn="1" w:lastColumn="0" w:noHBand="0" w:noVBand="1"/>
      </w:tblPr>
      <w:tblGrid>
        <w:gridCol w:w="1291"/>
        <w:gridCol w:w="816"/>
        <w:gridCol w:w="816"/>
        <w:gridCol w:w="816"/>
      </w:tblGrid>
      <w:tr w:rsidR="000156B1" w:rsidRPr="007D1902" w14:paraId="41473424" w14:textId="77777777" w:rsidTr="000156B1">
        <w:trPr>
          <w:cantSplit/>
          <w:trHeight w:val="3065"/>
        </w:trPr>
        <w:tc>
          <w:tcPr>
            <w:tcW w:w="1291" w:type="dxa"/>
            <w:textDirection w:val="tbRlV"/>
            <w:vAlign w:val="center"/>
          </w:tcPr>
          <w:p w14:paraId="4B09DC2D" w14:textId="77777777" w:rsidR="000156B1" w:rsidRPr="007D1902" w:rsidRDefault="000156B1" w:rsidP="000156B1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素材判別情報（読み手違い、ＢＧＭ違い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、</w:t>
            </w:r>
            <w:r w:rsidRPr="000156B1">
              <w:rPr>
                <w:rFonts w:ascii="BIZ UDゴシック" w:eastAsia="BIZ UDゴシック" w:hAnsi="BIZ UDゴシック" w:hint="eastAsia"/>
                <w:sz w:val="22"/>
              </w:rPr>
              <w:t>誤認事故防止用の追加情報）</w:t>
            </w:r>
          </w:p>
        </w:tc>
        <w:tc>
          <w:tcPr>
            <w:tcW w:w="816" w:type="dxa"/>
            <w:textDirection w:val="tbRlV"/>
            <w:vAlign w:val="center"/>
          </w:tcPr>
          <w:p w14:paraId="54507C51" w14:textId="77777777" w:rsidR="000156B1" w:rsidRPr="007D1902" w:rsidRDefault="000156B1" w:rsidP="000156B1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ＣＭ秒数</w:t>
            </w:r>
          </w:p>
        </w:tc>
        <w:tc>
          <w:tcPr>
            <w:tcW w:w="816" w:type="dxa"/>
            <w:textDirection w:val="tbRlV"/>
            <w:vAlign w:val="center"/>
          </w:tcPr>
          <w:p w14:paraId="4F92580B" w14:textId="2A3E3949" w:rsidR="000156B1" w:rsidRPr="007D1902" w:rsidRDefault="000156B1" w:rsidP="00757F82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ＣＭ素材名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（３０文字以内）</w:t>
            </w:r>
          </w:p>
        </w:tc>
        <w:tc>
          <w:tcPr>
            <w:tcW w:w="816" w:type="dxa"/>
            <w:textDirection w:val="tbRlV"/>
            <w:vAlign w:val="center"/>
          </w:tcPr>
          <w:p w14:paraId="3C486B3F" w14:textId="18860DD1" w:rsidR="000156B1" w:rsidRPr="006B0539" w:rsidRDefault="000156B1" w:rsidP="000156B1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広告主名</w:t>
            </w:r>
            <w:r w:rsidR="00757F82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または</w:t>
            </w:r>
            <w:r w:rsidR="00757F82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商品名</w:t>
            </w:r>
          </w:p>
        </w:tc>
      </w:tr>
      <w:tr w:rsidR="000156B1" w:rsidRPr="007D1902" w14:paraId="74D48231" w14:textId="77777777" w:rsidTr="000156B1">
        <w:trPr>
          <w:cantSplit/>
          <w:trHeight w:val="6454"/>
        </w:trPr>
        <w:tc>
          <w:tcPr>
            <w:tcW w:w="1291" w:type="dxa"/>
            <w:textDirection w:val="tbRlV"/>
            <w:vAlign w:val="center"/>
          </w:tcPr>
          <w:p w14:paraId="63A82444" w14:textId="6DF1D1F6" w:rsidR="00743D2B" w:rsidRPr="007D1902" w:rsidRDefault="00743D2B" w:rsidP="006444A1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16" w:type="dxa"/>
            <w:textDirection w:val="tbRlV"/>
            <w:vAlign w:val="center"/>
          </w:tcPr>
          <w:p w14:paraId="448420B7" w14:textId="3A3DBFBF" w:rsidR="000156B1" w:rsidRPr="007D1902" w:rsidRDefault="00D91D39" w:rsidP="000156B1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  <w:r w:rsidRPr="00D91D39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</w:tc>
        <w:tc>
          <w:tcPr>
            <w:tcW w:w="816" w:type="dxa"/>
            <w:textDirection w:val="tbRlV"/>
            <w:vAlign w:val="center"/>
          </w:tcPr>
          <w:p w14:paraId="1BE7E86C" w14:textId="0096F4E6" w:rsidR="000156B1" w:rsidRPr="007D1902" w:rsidRDefault="000156B1" w:rsidP="00B27C49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16" w:type="dxa"/>
            <w:textDirection w:val="tbRlV"/>
            <w:vAlign w:val="center"/>
          </w:tcPr>
          <w:p w14:paraId="2ACC25D7" w14:textId="2B4491B7" w:rsidR="000156B1" w:rsidRPr="007D1902" w:rsidRDefault="000156B1" w:rsidP="00B27C49">
            <w:pPr>
              <w:ind w:left="113" w:right="113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7D195B0" w14:textId="3F13BEC8" w:rsidR="009D04D9" w:rsidRDefault="009D04D9">
      <w:pPr>
        <w:rPr>
          <w:rFonts w:ascii="BIZ UDゴシック" w:eastAsia="BIZ UDゴシック" w:hAnsi="BIZ UDゴシック"/>
          <w:sz w:val="22"/>
        </w:rPr>
      </w:pPr>
    </w:p>
    <w:p w14:paraId="04837510" w14:textId="3FCF716B" w:rsidR="009D04D9" w:rsidRDefault="009D04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ＣＭスクリプト】</w:t>
      </w:r>
    </w:p>
    <w:p w14:paraId="56BEB24F" w14:textId="77777777" w:rsidR="004875D0" w:rsidRDefault="004875D0">
      <w:pPr>
        <w:rPr>
          <w:rFonts w:ascii="BIZ UDゴシック" w:eastAsia="BIZ UDゴシック" w:hAnsi="BIZ UDゴシック" w:hint="eastAsia"/>
          <w:sz w:val="22"/>
        </w:rPr>
      </w:pPr>
    </w:p>
    <w:sectPr w:rsidR="004875D0" w:rsidSect="007B1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4" w:bottom="964" w:left="964" w:header="680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EC09" w14:textId="77777777" w:rsidR="009D04D9" w:rsidRDefault="009D04D9" w:rsidP="009D04D9">
      <w:r>
        <w:separator/>
      </w:r>
    </w:p>
  </w:endnote>
  <w:endnote w:type="continuationSeparator" w:id="0">
    <w:p w14:paraId="1D47DE9D" w14:textId="77777777" w:rsidR="009D04D9" w:rsidRDefault="009D04D9" w:rsidP="009D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0E6A" w14:textId="77777777" w:rsidR="004875D0" w:rsidRDefault="004875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533D" w14:textId="5268A711" w:rsidR="007B1015" w:rsidRDefault="007B1015" w:rsidP="007B101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F28" w14:textId="77777777" w:rsidR="004875D0" w:rsidRDefault="00487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E3C2" w14:textId="77777777" w:rsidR="009D04D9" w:rsidRDefault="009D04D9" w:rsidP="009D04D9">
      <w:r>
        <w:separator/>
      </w:r>
    </w:p>
  </w:footnote>
  <w:footnote w:type="continuationSeparator" w:id="0">
    <w:p w14:paraId="2E77CF06" w14:textId="77777777" w:rsidR="009D04D9" w:rsidRDefault="009D04D9" w:rsidP="009D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32D7" w14:textId="77777777" w:rsidR="004875D0" w:rsidRDefault="004875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F4BC" w14:textId="518F7724" w:rsidR="006B0539" w:rsidRPr="009D04D9" w:rsidRDefault="006B0539" w:rsidP="006B0539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A7EB" w14:textId="77777777" w:rsidR="004875D0" w:rsidRDefault="004875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BE5"/>
    <w:multiLevelType w:val="hybridMultilevel"/>
    <w:tmpl w:val="479A52FE"/>
    <w:lvl w:ilvl="0" w:tplc="6882A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64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B0"/>
    <w:rsid w:val="000156B1"/>
    <w:rsid w:val="001B472D"/>
    <w:rsid w:val="003C52B0"/>
    <w:rsid w:val="004875D0"/>
    <w:rsid w:val="004E4B13"/>
    <w:rsid w:val="00505C1C"/>
    <w:rsid w:val="005B47DF"/>
    <w:rsid w:val="005C0AD2"/>
    <w:rsid w:val="005D6305"/>
    <w:rsid w:val="006444A1"/>
    <w:rsid w:val="0069121C"/>
    <w:rsid w:val="006B0539"/>
    <w:rsid w:val="00743D2B"/>
    <w:rsid w:val="00757F82"/>
    <w:rsid w:val="00777AD5"/>
    <w:rsid w:val="007B1015"/>
    <w:rsid w:val="007D1902"/>
    <w:rsid w:val="007E7931"/>
    <w:rsid w:val="00900924"/>
    <w:rsid w:val="0096524B"/>
    <w:rsid w:val="00994B40"/>
    <w:rsid w:val="009A5BB0"/>
    <w:rsid w:val="009D04D9"/>
    <w:rsid w:val="00B27C49"/>
    <w:rsid w:val="00B51579"/>
    <w:rsid w:val="00B93A05"/>
    <w:rsid w:val="00D91D39"/>
    <w:rsid w:val="00EB0745"/>
    <w:rsid w:val="00EF4EE8"/>
    <w:rsid w:val="00EF7975"/>
    <w:rsid w:val="00F62BDD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070E6B"/>
  <w15:chartTrackingRefBased/>
  <w15:docId w15:val="{395D1E8D-8AF9-4E92-8CDC-6484E503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5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黄色：罫線なし"/>
    <w:basedOn w:val="a1"/>
    <w:uiPriority w:val="39"/>
    <w:rsid w:val="004E4B13"/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EEAF6" w:themeFill="accent5" w:themeFillTint="33"/>
    </w:tcPr>
  </w:style>
  <w:style w:type="paragraph" w:styleId="a4">
    <w:name w:val="List Paragraph"/>
    <w:basedOn w:val="a"/>
    <w:uiPriority w:val="34"/>
    <w:qFormat/>
    <w:rsid w:val="003C52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0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4D9"/>
  </w:style>
  <w:style w:type="paragraph" w:styleId="a7">
    <w:name w:val="footer"/>
    <w:basedOn w:val="a"/>
    <w:link w:val="a8"/>
    <w:uiPriority w:val="99"/>
    <w:unhideWhenUsed/>
    <w:rsid w:val="009D0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4D9"/>
  </w:style>
  <w:style w:type="paragraph" w:customStyle="1" w:styleId="Default">
    <w:name w:val="Default"/>
    <w:rsid w:val="00D91D3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F11D-A7CB-4B3E-875D-F0AD441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聡 Satoshi Inoue</dc:creator>
  <cp:keywords/>
  <dc:description/>
  <cp:lastModifiedBy>本間 謙介(民放連)</cp:lastModifiedBy>
  <cp:revision>13</cp:revision>
  <cp:lastPrinted>2023-08-30T10:55:00Z</cp:lastPrinted>
  <dcterms:created xsi:type="dcterms:W3CDTF">2023-08-31T09:48:00Z</dcterms:created>
  <dcterms:modified xsi:type="dcterms:W3CDTF">2023-12-04T07:27:00Z</dcterms:modified>
</cp:coreProperties>
</file>